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CF" w:rsidRPr="00A64D33" w:rsidRDefault="00E94FCF" w:rsidP="00E94FCF">
      <w:pPr>
        <w:pStyle w:val="hstyle0"/>
        <w:rPr>
          <w:rFonts w:ascii="맑은 고딕" w:eastAsia="맑은 고딕" w:hAnsi="맑은 고딕"/>
          <w:color w:val="auto"/>
          <w:sz w:val="24"/>
          <w:szCs w:val="24"/>
        </w:rPr>
      </w:pPr>
      <w:r w:rsidRPr="00A64D3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※ 수주소식 ※ </w:t>
      </w:r>
    </w:p>
    <w:p w:rsidR="00C23A54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A64D33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  <w:r w:rsidRPr="00672F29">
        <w:rPr>
          <w:rFonts w:ascii="맑은 고딕" w:eastAsia="맑은 고딕" w:hAnsi="맑은 고딕" w:hint="eastAsia"/>
          <w:b/>
          <w:color w:val="auto"/>
        </w:rPr>
        <w:t>&lt;</w:t>
      </w:r>
      <w:proofErr w:type="spellStart"/>
      <w:r w:rsidR="005263B6" w:rsidRPr="00672F29">
        <w:rPr>
          <w:rFonts w:ascii="맑은 고딕" w:eastAsia="맑은 고딕" w:hAnsi="맑은 고딕" w:hint="eastAsia"/>
          <w:b/>
          <w:color w:val="auto"/>
        </w:rPr>
        <w:t>공덕역</w:t>
      </w:r>
      <w:proofErr w:type="spellEnd"/>
      <w:r w:rsidR="005263B6" w:rsidRPr="00672F29">
        <w:rPr>
          <w:rFonts w:ascii="맑은 고딕" w:eastAsia="맑은 고딕" w:hAnsi="맑은 고딕" w:hint="eastAsia"/>
          <w:b/>
          <w:color w:val="auto"/>
        </w:rPr>
        <w:t xml:space="preserve"> 복합역사 신축공사</w:t>
      </w:r>
      <w:r w:rsidRPr="00672F29">
        <w:rPr>
          <w:rFonts w:ascii="맑은 고딕" w:eastAsia="맑은 고딕" w:hAnsi="맑은 고딕" w:hint="eastAsia"/>
          <w:b/>
          <w:color w:val="auto"/>
        </w:rPr>
        <w:t>&gt;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</w:t>
      </w:r>
      <w:r w:rsidR="005263B6" w:rsidRPr="00672F29">
        <w:rPr>
          <w:rFonts w:ascii="맑은 고딕" w:eastAsia="맑은 고딕" w:hAnsi="맑은 고딕" w:hint="eastAsia"/>
          <w:color w:val="auto"/>
        </w:rPr>
        <w:t>공덕경우개발</w:t>
      </w:r>
      <w:r w:rsidR="005263B6" w:rsidRPr="00672F29">
        <w:rPr>
          <w:rFonts w:ascii="맑은 고딕" w:eastAsia="맑은 고딕" w:hAnsi="맑은 고딕"/>
          <w:color w:val="auto"/>
        </w:rPr>
        <w:t>㈜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: </w:t>
      </w:r>
      <w:r w:rsidR="005263B6" w:rsidRPr="00672F29">
        <w:rPr>
          <w:rFonts w:ascii="맑은 고딕" w:eastAsia="맑은 고딕" w:hAnsi="맑은 고딕" w:hint="eastAsia"/>
          <w:color w:val="auto"/>
        </w:rPr>
        <w:t>서울특별시 마포구 도화동 25-13외</w:t>
      </w:r>
    </w:p>
    <w:p w:rsidR="005263B6" w:rsidRPr="00672F29" w:rsidRDefault="005263B6" w:rsidP="005263B6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총 </w:t>
      </w:r>
      <w:r w:rsidR="00672F29" w:rsidRPr="00672F29">
        <w:rPr>
          <w:rFonts w:ascii="맑은 고딕" w:eastAsia="맑은 고딕" w:hAnsi="맑은 고딕" w:hint="eastAsia"/>
          <w:color w:val="auto"/>
        </w:rPr>
        <w:t>109,300</w:t>
      </w:r>
      <w:r w:rsidRPr="00672F29">
        <w:rPr>
          <w:rFonts w:ascii="맑은 고딕" w:eastAsia="맑은 고딕" w:hAnsi="맑은 고딕" w:hint="eastAsia"/>
          <w:color w:val="auto"/>
        </w:rPr>
        <w:t>,000,000 원 (</w:t>
      </w:r>
      <w:proofErr w:type="spellStart"/>
      <w:r w:rsidRPr="00672F29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 98,370,000,000 원)</w:t>
      </w:r>
    </w:p>
    <w:p w:rsidR="005263B6" w:rsidRPr="00672F29" w:rsidRDefault="005263B6" w:rsidP="005263B6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공동사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진흥기업(90%) 외 1개사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</w:t>
      </w:r>
      <w:r w:rsidR="005263B6" w:rsidRPr="00672F29">
        <w:rPr>
          <w:rFonts w:ascii="맑은 고딕" w:eastAsia="맑은 고딕" w:hAnsi="맑은 고딕" w:hint="eastAsia"/>
          <w:color w:val="auto"/>
        </w:rPr>
        <w:t>지하2층</w:t>
      </w:r>
      <w:r w:rsidR="0037065B">
        <w:rPr>
          <w:rFonts w:ascii="맑은 고딕" w:eastAsia="맑은 고딕" w:hAnsi="맑은 고딕" w:hint="eastAsia"/>
          <w:color w:val="auto"/>
        </w:rPr>
        <w:t xml:space="preserve"> ~</w:t>
      </w:r>
      <w:r w:rsidR="005263B6" w:rsidRPr="00672F29">
        <w:rPr>
          <w:rFonts w:ascii="맑은 고딕" w:eastAsia="맑은 고딕" w:hAnsi="맑은 고딕" w:hint="eastAsia"/>
          <w:color w:val="auto"/>
        </w:rPr>
        <w:t xml:space="preserve"> 지상8</w:t>
      </w:r>
      <w:r w:rsidR="0037065B">
        <w:rPr>
          <w:rFonts w:ascii="맑은 고딕" w:eastAsia="맑은 고딕" w:hAnsi="맑은 고딕" w:hint="eastAsia"/>
          <w:color w:val="auto"/>
        </w:rPr>
        <w:t>/24</w:t>
      </w:r>
      <w:r w:rsidR="005263B6" w:rsidRPr="00672F29">
        <w:rPr>
          <w:rFonts w:ascii="맑은 고딕" w:eastAsia="맑은 고딕" w:hAnsi="맑은 고딕" w:hint="eastAsia"/>
          <w:color w:val="auto"/>
        </w:rPr>
        <w:t>층</w:t>
      </w:r>
      <w:r w:rsidR="0037065B">
        <w:rPr>
          <w:rFonts w:ascii="맑은 고딕" w:eastAsia="맑은 고딕" w:hAnsi="맑은 고딕" w:hint="eastAsia"/>
          <w:color w:val="auto"/>
        </w:rPr>
        <w:t>, 2</w:t>
      </w:r>
      <w:proofErr w:type="spellStart"/>
      <w:r w:rsidR="0037065B">
        <w:rPr>
          <w:rFonts w:ascii="맑은 고딕" w:eastAsia="맑은 고딕" w:hAnsi="맑은 고딕" w:hint="eastAsia"/>
          <w:color w:val="auto"/>
        </w:rPr>
        <w:t>개동</w:t>
      </w:r>
      <w:proofErr w:type="spellEnd"/>
      <w:r w:rsidR="005263B6" w:rsidRPr="00672F29">
        <w:rPr>
          <w:rFonts w:ascii="맑은 고딕" w:eastAsia="맑은 고딕" w:hAnsi="맑은 고딕" w:hint="eastAsia"/>
          <w:color w:val="auto"/>
        </w:rPr>
        <w:t>, 관광숙박시설</w:t>
      </w:r>
      <w:r w:rsidR="0037065B">
        <w:rPr>
          <w:rFonts w:ascii="맑은 고딕" w:eastAsia="맑은 고딕" w:hAnsi="맑은 고딕" w:hint="eastAsia"/>
          <w:color w:val="auto"/>
        </w:rPr>
        <w:t>/</w:t>
      </w:r>
      <w:r w:rsidR="005263B6" w:rsidRPr="00672F29">
        <w:rPr>
          <w:rFonts w:ascii="맑은 고딕" w:eastAsia="맑은 고딕" w:hAnsi="맑은 고딕" w:hint="eastAsia"/>
          <w:color w:val="auto"/>
        </w:rPr>
        <w:t>업무시설</w:t>
      </w:r>
      <w:r w:rsidR="0037065B">
        <w:rPr>
          <w:rFonts w:ascii="맑은 고딕" w:eastAsia="맑은 고딕" w:hAnsi="맑은 고딕" w:hint="eastAsia"/>
          <w:color w:val="auto"/>
        </w:rPr>
        <w:t>/</w:t>
      </w:r>
      <w:r w:rsidR="005263B6" w:rsidRPr="00672F29">
        <w:rPr>
          <w:rFonts w:ascii="맑은 고딕" w:eastAsia="맑은 고딕" w:hAnsi="맑은 고딕" w:hint="eastAsia"/>
          <w:color w:val="auto"/>
        </w:rPr>
        <w:t>문화집회</w:t>
      </w:r>
      <w:r w:rsidR="0037065B">
        <w:rPr>
          <w:rFonts w:ascii="맑은 고딕" w:eastAsia="맑은 고딕" w:hAnsi="맑은 고딕" w:hint="eastAsia"/>
          <w:color w:val="auto"/>
        </w:rPr>
        <w:t>/</w:t>
      </w:r>
      <w:r w:rsidR="005263B6" w:rsidRPr="00672F29">
        <w:rPr>
          <w:rFonts w:ascii="맑은 고딕" w:eastAsia="맑은 고딕" w:hAnsi="맑은 고딕" w:hint="eastAsia"/>
          <w:color w:val="auto"/>
        </w:rPr>
        <w:t>판매시설 외</w:t>
      </w:r>
    </w:p>
    <w:p w:rsidR="00C23A54" w:rsidRPr="00672F29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착공 후 </w:t>
      </w:r>
      <w:r w:rsidR="00672F29" w:rsidRPr="00672F29">
        <w:rPr>
          <w:rFonts w:ascii="맑은 고딕" w:eastAsia="맑은 고딕" w:hAnsi="맑은 고딕" w:hint="eastAsia"/>
          <w:color w:val="auto"/>
        </w:rPr>
        <w:t>2</w:t>
      </w:r>
      <w:r w:rsidRPr="00672F29">
        <w:rPr>
          <w:rFonts w:ascii="맑은 고딕" w:eastAsia="맑은 고딕" w:hAnsi="맑은 고딕" w:hint="eastAsia"/>
          <w:color w:val="auto"/>
        </w:rPr>
        <w:t>8개월</w:t>
      </w:r>
    </w:p>
    <w:p w:rsidR="00105FA7" w:rsidRPr="00672F29" w:rsidRDefault="00105FA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b/>
          <w:color w:val="auto"/>
        </w:rPr>
      </w:pPr>
      <w:r w:rsidRPr="00672F29">
        <w:rPr>
          <w:rFonts w:ascii="맑은 고딕" w:eastAsia="맑은 고딕" w:hAnsi="맑은 고딕" w:hint="eastAsia"/>
          <w:b/>
          <w:color w:val="auto"/>
        </w:rPr>
        <w:t>&lt;</w:t>
      </w:r>
      <w:r w:rsidR="005263B6" w:rsidRPr="00672F29">
        <w:rPr>
          <w:rFonts w:ascii="맑은 고딕" w:eastAsia="맑은 고딕" w:hAnsi="맑은 고딕" w:hint="eastAsia"/>
          <w:b/>
          <w:color w:val="auto"/>
        </w:rPr>
        <w:t>공주신관 공동주택 신축공사</w:t>
      </w:r>
      <w:r w:rsidRPr="00672F29">
        <w:rPr>
          <w:rFonts w:ascii="맑은 고딕" w:eastAsia="맑은 고딕" w:hAnsi="맑은 고딕" w:hint="eastAsia"/>
          <w:b/>
          <w:color w:val="auto"/>
        </w:rPr>
        <w:t>&gt;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="005263B6" w:rsidRPr="00672F29">
        <w:rPr>
          <w:rFonts w:ascii="맑은 고딕" w:eastAsia="맑은 고딕" w:hAnsi="맑은 고딕" w:hint="eastAsia"/>
          <w:color w:val="auto"/>
        </w:rPr>
        <w:t xml:space="preserve"> </w:t>
      </w:r>
      <w:r w:rsidR="005263B6" w:rsidRPr="00672F29">
        <w:rPr>
          <w:rFonts w:ascii="맑은 고딕" w:eastAsia="맑은 고딕" w:hAnsi="맑은 고딕"/>
          <w:color w:val="auto"/>
        </w:rPr>
        <w:t>㈜</w:t>
      </w:r>
      <w:proofErr w:type="spellStart"/>
      <w:r w:rsidR="005263B6" w:rsidRPr="00672F29">
        <w:rPr>
          <w:rFonts w:ascii="맑은 고딕" w:eastAsia="맑은 고딕" w:hAnsi="맑은 고딕" w:hint="eastAsia"/>
          <w:color w:val="auto"/>
        </w:rPr>
        <w:t>미소디엔씨</w:t>
      </w:r>
      <w:proofErr w:type="spellEnd"/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: </w:t>
      </w:r>
      <w:r w:rsidR="005263B6" w:rsidRPr="00672F29">
        <w:rPr>
          <w:rFonts w:ascii="맑은 고딕" w:eastAsia="맑은 고딕" w:hAnsi="맑은 고딕" w:hint="eastAsia"/>
          <w:color w:val="auto"/>
        </w:rPr>
        <w:t xml:space="preserve">충청남도 공주시 </w:t>
      </w:r>
      <w:proofErr w:type="spellStart"/>
      <w:r w:rsidR="005263B6" w:rsidRPr="00672F29">
        <w:rPr>
          <w:rFonts w:ascii="맑은 고딕" w:eastAsia="맑은 고딕" w:hAnsi="맑은 고딕" w:hint="eastAsia"/>
          <w:color w:val="auto"/>
        </w:rPr>
        <w:t>신관동</w:t>
      </w:r>
      <w:proofErr w:type="spellEnd"/>
      <w:r w:rsidR="005263B6" w:rsidRPr="00672F29">
        <w:rPr>
          <w:rFonts w:ascii="맑은 고딕" w:eastAsia="맑은 고딕" w:hAnsi="맑은 고딕" w:hint="eastAsia"/>
          <w:color w:val="auto"/>
        </w:rPr>
        <w:t xml:space="preserve"> 350번지 일원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총 </w:t>
      </w:r>
      <w:r w:rsidR="00672F29" w:rsidRPr="00672F29">
        <w:rPr>
          <w:rFonts w:ascii="맑은 고딕" w:eastAsia="맑은 고딕" w:hAnsi="맑은 고딕" w:hint="eastAsia"/>
          <w:color w:val="auto"/>
        </w:rPr>
        <w:t>58,724</w:t>
      </w:r>
      <w:r w:rsidR="005263B6" w:rsidRPr="00672F29">
        <w:rPr>
          <w:rFonts w:ascii="맑은 고딕" w:eastAsia="맑은 고딕" w:hAnsi="맑은 고딕" w:hint="eastAsia"/>
          <w:color w:val="auto"/>
        </w:rPr>
        <w:t>,</w:t>
      </w:r>
      <w:r w:rsidRPr="00672F29">
        <w:rPr>
          <w:rFonts w:ascii="맑은 고딕" w:eastAsia="맑은 고딕" w:hAnsi="맑은 고딕" w:hint="eastAsia"/>
          <w:color w:val="auto"/>
        </w:rPr>
        <w:t>000,000 원 (</w:t>
      </w:r>
      <w:proofErr w:type="spellStart"/>
      <w:r w:rsidRPr="00672F29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 </w:t>
      </w:r>
      <w:r w:rsidR="00672F29" w:rsidRPr="00672F29">
        <w:rPr>
          <w:rFonts w:ascii="맑은 고딕" w:eastAsia="맑은 고딕" w:hAnsi="맑은 고딕" w:hint="eastAsia"/>
          <w:color w:val="auto"/>
        </w:rPr>
        <w:t>29,362</w:t>
      </w:r>
      <w:r w:rsidRPr="00672F29">
        <w:rPr>
          <w:rFonts w:ascii="맑은 고딕" w:eastAsia="맑은 고딕" w:hAnsi="맑은 고딕" w:hint="eastAsia"/>
          <w:color w:val="auto"/>
        </w:rPr>
        <w:t>,000,000 원)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672F29">
        <w:rPr>
          <w:rFonts w:ascii="맑은 고딕" w:eastAsia="맑은 고딕" w:hAnsi="맑은 고딕" w:hint="eastAsia"/>
          <w:color w:val="auto"/>
        </w:rPr>
        <w:t>공동사</w:t>
      </w:r>
      <w:proofErr w:type="spellEnd"/>
      <w:r w:rsidRPr="00672F2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진흥기업(</w:t>
      </w:r>
      <w:r w:rsidR="005263B6" w:rsidRPr="00672F29">
        <w:rPr>
          <w:rFonts w:ascii="맑은 고딕" w:eastAsia="맑은 고딕" w:hAnsi="맑은 고딕" w:hint="eastAsia"/>
          <w:color w:val="auto"/>
        </w:rPr>
        <w:t>50</w:t>
      </w:r>
      <w:r w:rsidRPr="00672F29">
        <w:rPr>
          <w:rFonts w:ascii="맑은 고딕" w:eastAsia="맑은 고딕" w:hAnsi="맑은 고딕" w:hint="eastAsia"/>
          <w:color w:val="auto"/>
        </w:rPr>
        <w:t>%) 외 1개사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="00FB6990">
        <w:rPr>
          <w:rFonts w:ascii="맑은 고딕" w:eastAsia="맑은 고딕" w:hAnsi="맑은 고딕" w:hint="eastAsia"/>
          <w:color w:val="auto"/>
        </w:rPr>
        <w:t xml:space="preserve"> </w:t>
      </w:r>
      <w:r w:rsidR="00672F29">
        <w:rPr>
          <w:rFonts w:ascii="돋움" w:eastAsia="돋움" w:hAnsi="돋움" w:hint="eastAsia"/>
          <w:color w:val="3D3D3D"/>
        </w:rPr>
        <w:t>지하2층 ~ 지상</w:t>
      </w:r>
      <w:r w:rsidR="00FB6990">
        <w:rPr>
          <w:rFonts w:ascii="돋움" w:eastAsia="돋움" w:hAnsi="돋움" w:hint="eastAsia"/>
          <w:color w:val="3D3D3D"/>
        </w:rPr>
        <w:t>14/24층</w:t>
      </w:r>
      <w:r w:rsidR="00672F29">
        <w:rPr>
          <w:rFonts w:ascii="돋움" w:eastAsia="돋움" w:hAnsi="돋움" w:hint="eastAsia"/>
          <w:color w:val="3D3D3D"/>
        </w:rPr>
        <w:t xml:space="preserve">, </w:t>
      </w:r>
      <w:r w:rsidR="00FB6990">
        <w:rPr>
          <w:rFonts w:ascii="돋움" w:eastAsia="돋움" w:hAnsi="돋움" w:hint="eastAsia"/>
          <w:color w:val="3D3D3D"/>
        </w:rPr>
        <w:t>5</w:t>
      </w:r>
      <w:proofErr w:type="spellStart"/>
      <w:r w:rsidR="00672F29">
        <w:rPr>
          <w:rFonts w:ascii="돋움" w:eastAsia="돋움" w:hAnsi="돋움" w:hint="eastAsia"/>
          <w:color w:val="3D3D3D"/>
        </w:rPr>
        <w:t>개동</w:t>
      </w:r>
      <w:proofErr w:type="spellEnd"/>
      <w:r w:rsidR="00672F29">
        <w:rPr>
          <w:rFonts w:ascii="돋움" w:eastAsia="돋움" w:hAnsi="돋움" w:hint="eastAsia"/>
          <w:color w:val="3D3D3D"/>
        </w:rPr>
        <w:t xml:space="preserve"> 공동주택 </w:t>
      </w:r>
      <w:r w:rsidR="00FB6990">
        <w:rPr>
          <w:rFonts w:ascii="돋움" w:eastAsia="돋움" w:hAnsi="돋움" w:hint="eastAsia"/>
          <w:color w:val="3D3D3D"/>
        </w:rPr>
        <w:t>468</w:t>
      </w:r>
      <w:r w:rsidR="00672F29">
        <w:rPr>
          <w:rFonts w:ascii="돋움" w:eastAsia="돋움" w:hAnsi="돋움" w:hint="eastAsia"/>
          <w:color w:val="3D3D3D"/>
        </w:rPr>
        <w:t>세대</w:t>
      </w:r>
    </w:p>
    <w:p w:rsidR="00A154D7" w:rsidRPr="00672F29" w:rsidRDefault="00A154D7" w:rsidP="00A154D7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672F29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672F29">
        <w:rPr>
          <w:rFonts w:ascii="맑은 고딕" w:eastAsia="맑은 고딕" w:hAnsi="맑은 고딕" w:hint="eastAsia"/>
          <w:color w:val="auto"/>
        </w:rPr>
        <w:t xml:space="preserve"> 착공 후 </w:t>
      </w:r>
      <w:r w:rsidR="00672F29" w:rsidRPr="00672F29">
        <w:rPr>
          <w:rFonts w:ascii="맑은 고딕" w:eastAsia="맑은 고딕" w:hAnsi="맑은 고딕" w:hint="eastAsia"/>
          <w:color w:val="auto"/>
        </w:rPr>
        <w:t>27</w:t>
      </w:r>
      <w:r w:rsidRPr="00672F29">
        <w:rPr>
          <w:rFonts w:ascii="맑은 고딕" w:eastAsia="맑은 고딕" w:hAnsi="맑은 고딕" w:hint="eastAsia"/>
          <w:color w:val="auto"/>
        </w:rPr>
        <w:t>개월</w:t>
      </w:r>
    </w:p>
    <w:p w:rsidR="00A154D7" w:rsidRDefault="00A154D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E94FCF" w:rsidRDefault="00E94FCF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Default="00DA1963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Pr="00B44025" w:rsidRDefault="00DA1963" w:rsidP="00DA1963">
      <w:pPr>
        <w:pStyle w:val="hstyle0"/>
        <w:rPr>
          <w:rFonts w:ascii="맑은 고딕" w:eastAsia="맑은 고딕" w:hAnsi="맑은 고딕"/>
          <w:b/>
          <w:color w:val="auto"/>
          <w:sz w:val="24"/>
          <w:szCs w:val="24"/>
        </w:rPr>
      </w:pPr>
      <w:r w:rsidRPr="00B44025">
        <w:rPr>
          <w:rFonts w:ascii="맑은 고딕" w:eastAsia="맑은 고딕" w:hAnsi="맑은 고딕" w:hint="eastAsia"/>
          <w:b/>
          <w:color w:val="auto"/>
          <w:sz w:val="24"/>
          <w:szCs w:val="24"/>
        </w:rPr>
        <w:t>[사내뉴스]</w:t>
      </w:r>
    </w:p>
    <w:p w:rsidR="009F4EC4" w:rsidRDefault="009F4EC4" w:rsidP="009F4EC4">
      <w:pPr>
        <w:pStyle w:val="hstyle0"/>
        <w:rPr>
          <w:rFonts w:ascii="맑은 고딕" w:eastAsia="맑은 고딕" w:hAnsi="맑은 고딕"/>
          <w:color w:val="auto"/>
        </w:rPr>
      </w:pPr>
    </w:p>
    <w:p w:rsidR="00896F6A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 w:rsidRPr="00896F6A">
        <w:rPr>
          <w:rFonts w:ascii="맑은 고딕" w:eastAsia="맑은 고딕" w:hAnsi="맑은 고딕" w:hint="eastAsia"/>
          <w:color w:val="auto"/>
        </w:rPr>
        <w:t>■ 진흥기업 시공</w:t>
      </w:r>
      <w:r>
        <w:rPr>
          <w:rFonts w:ascii="맑은 고딕" w:eastAsia="맑은 고딕" w:hAnsi="맑은 고딕" w:hint="eastAsia"/>
          <w:color w:val="1F497D"/>
        </w:rPr>
        <w:t xml:space="preserve">, </w:t>
      </w:r>
      <w:r>
        <w:rPr>
          <w:rFonts w:ascii="맑은 고딕" w:eastAsia="맑은 고딕" w:hAnsi="맑은 고딕" w:hint="eastAsia"/>
          <w:color w:val="auto"/>
        </w:rPr>
        <w:t>원자력산업단지 조성공사 기공식</w:t>
      </w:r>
    </w:p>
    <w:p w:rsidR="00896F6A" w:rsidRDefault="00896F6A" w:rsidP="00896F6A">
      <w:pPr>
        <w:pStyle w:val="hstyle0"/>
        <w:rPr>
          <w:rFonts w:ascii="맑은 고딕" w:eastAsia="맑은 고딕" w:hAnsi="맑은 고딕" w:hint="eastAsia"/>
          <w:color w:val="auto"/>
        </w:rPr>
      </w:pPr>
    </w:p>
    <w:p w:rsidR="00896F6A" w:rsidRDefault="00896F6A" w:rsidP="00896F6A">
      <w:pPr>
        <w:pStyle w:val="hstyle0"/>
        <w:rPr>
          <w:rFonts w:ascii="맑은 고딕" w:eastAsia="맑은 고딕" w:hAnsi="맑은 고딕" w:hint="eastAsia"/>
          <w:color w:val="auto"/>
        </w:rPr>
      </w:pPr>
      <w:r>
        <w:rPr>
          <w:rFonts w:ascii="맑은 고딕" w:eastAsia="맑은 고딕" w:hAnsi="맑은 고딕" w:hint="eastAsia"/>
          <w:color w:val="auto"/>
        </w:rPr>
        <w:t>지난 8월 13일, 우리 회사가 시공하는 부산 원자력 산업단지 조성공사의 기공식이 있었습니다.</w:t>
      </w:r>
    </w:p>
    <w:p w:rsidR="00896F6A" w:rsidRDefault="00896F6A" w:rsidP="00896F6A">
      <w:pPr>
        <w:pStyle w:val="hstyle0"/>
        <w:rPr>
          <w:rFonts w:ascii="맑은 고딕" w:eastAsia="맑은 고딕" w:hAnsi="맑은 고딕" w:hint="eastAsia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부산 원자력 산업단지 조성공사 현장에서 치러진 이번 행사에는 차천수 사장님이 참석한 가운데, 서병수 부산시장을 비롯해 </w:t>
      </w:r>
      <w:proofErr w:type="spellStart"/>
      <w:r>
        <w:rPr>
          <w:rFonts w:ascii="맑은 고딕" w:eastAsia="맑은 고딕" w:hAnsi="맑은 고딕" w:hint="eastAsia"/>
          <w:color w:val="auto"/>
        </w:rPr>
        <w:t>서석승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부산진해 경제자유구역청장, 조성제 부산상공회의소장, 우양호 </w:t>
      </w:r>
      <w:proofErr w:type="spellStart"/>
      <w:r>
        <w:rPr>
          <w:rFonts w:ascii="맑은 고딕" w:eastAsia="맑은 고딕" w:hAnsi="맑은 고딕" w:hint="eastAsia"/>
          <w:color w:val="auto"/>
        </w:rPr>
        <w:t>원자력산단개발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대표 등 많은 </w:t>
      </w:r>
      <w:proofErr w:type="spellStart"/>
      <w:r>
        <w:rPr>
          <w:rFonts w:ascii="맑은 고딕" w:eastAsia="맑은 고딕" w:hAnsi="맑은 고딕" w:hint="eastAsia"/>
          <w:color w:val="auto"/>
        </w:rPr>
        <w:t>내외빈이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자리했습니다.</w:t>
      </w:r>
    </w:p>
    <w:p w:rsidR="00896F6A" w:rsidRDefault="00896F6A" w:rsidP="00896F6A">
      <w:pPr>
        <w:pStyle w:val="hstyle0"/>
        <w:rPr>
          <w:rFonts w:ascii="맑은 고딕" w:eastAsia="맑은 고딕" w:hAnsi="맑은 고딕" w:hint="eastAsia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본 공사는 부산시가 2010년 수립한 원전관련 산업육성 종합계획에 따라 2011년 설립된 </w:t>
      </w:r>
      <w:proofErr w:type="spellStart"/>
      <w:r>
        <w:rPr>
          <w:rFonts w:ascii="맑은 고딕" w:eastAsia="맑은 고딕" w:hAnsi="맑은 고딕" w:hint="eastAsia"/>
          <w:color w:val="auto"/>
        </w:rPr>
        <w:t>원자력산단개발</w:t>
      </w:r>
      <w:proofErr w:type="spellEnd"/>
      <w:r>
        <w:rPr>
          <w:rFonts w:ascii="맑은 고딕" w:eastAsia="맑은 고딕" w:hAnsi="맑은 고딕" w:hint="eastAsia"/>
          <w:color w:val="auto"/>
        </w:rPr>
        <w:t>㈜에서 발주한 것으로 우리 회사가 지난 7월 총 계약금 682</w:t>
      </w:r>
      <w:proofErr w:type="spellStart"/>
      <w:r>
        <w:rPr>
          <w:rFonts w:ascii="맑은 고딕" w:eastAsia="맑은 고딕" w:hAnsi="맑은 고딕" w:hint="eastAsia"/>
          <w:color w:val="auto"/>
        </w:rPr>
        <w:t>억원에</w:t>
      </w:r>
      <w:proofErr w:type="spellEnd"/>
      <w:r>
        <w:rPr>
          <w:rFonts w:ascii="맑은 고딕" w:eastAsia="맑은 고딕" w:hAnsi="맑은 고딕" w:hint="eastAsia"/>
          <w:color w:val="auto"/>
        </w:rPr>
        <w:t xml:space="preserve"> 수주한 토목공사입니다.</w:t>
      </w:r>
    </w:p>
    <w:p w:rsidR="00896F6A" w:rsidRDefault="00896F6A" w:rsidP="00896F6A">
      <w:pPr>
        <w:pStyle w:val="hstyle0"/>
        <w:rPr>
          <w:rFonts w:ascii="맑은 고딕" w:eastAsia="맑은 고딕" w:hAnsi="맑은 고딕" w:hint="eastAsia"/>
          <w:color w:val="auto"/>
        </w:rPr>
      </w:pPr>
      <w:r>
        <w:rPr>
          <w:rFonts w:ascii="맑은 고딕" w:eastAsia="맑은 고딕" w:hAnsi="맑은 고딕" w:hint="eastAsia"/>
          <w:color w:val="auto"/>
        </w:rPr>
        <w:t>이번 공사는 최근 수주한 민간사업과는 달리 진흥기업의 자체신용만으로 수주함으로써 대내외적으로 보다 안정적으로 회사가 운영됨을 알리는 계기가 된데 의의가 있으며, 아울러 향후 지역 연계사업으로 확대하여 추가사업 수주의 교두보를 마련하는데 긍정적인 역할을 할 것으로 보고 있습니다.</w:t>
      </w:r>
    </w:p>
    <w:p w:rsidR="001C1888" w:rsidRPr="00896F6A" w:rsidRDefault="001C1888" w:rsidP="00896F6A">
      <w:pPr>
        <w:pStyle w:val="hstyle0"/>
        <w:rPr>
          <w:rFonts w:ascii="맑은 고딕" w:eastAsia="맑은 고딕" w:hAnsi="맑은 고딕"/>
          <w:bCs/>
          <w:color w:val="auto"/>
        </w:rPr>
      </w:pPr>
    </w:p>
    <w:sectPr w:rsidR="001C1888" w:rsidRPr="00896F6A" w:rsidSect="00A7774A">
      <w:pgSz w:w="11906" w:h="16838"/>
      <w:pgMar w:top="1276" w:right="127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08" w:rsidRDefault="008D6A08" w:rsidP="00470DE7">
      <w:r>
        <w:separator/>
      </w:r>
    </w:p>
  </w:endnote>
  <w:endnote w:type="continuationSeparator" w:id="0">
    <w:p w:rsidR="008D6A08" w:rsidRDefault="008D6A08" w:rsidP="0047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08" w:rsidRDefault="008D6A08" w:rsidP="00470DE7">
      <w:r>
        <w:separator/>
      </w:r>
    </w:p>
  </w:footnote>
  <w:footnote w:type="continuationSeparator" w:id="0">
    <w:p w:rsidR="008D6A08" w:rsidRDefault="008D6A08" w:rsidP="0047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5BA7"/>
    <w:multiLevelType w:val="hybridMultilevel"/>
    <w:tmpl w:val="7CD0C2F8"/>
    <w:lvl w:ilvl="0" w:tplc="CDACF3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EE67EDE"/>
    <w:multiLevelType w:val="hybridMultilevel"/>
    <w:tmpl w:val="9F3AF8E4"/>
    <w:lvl w:ilvl="0" w:tplc="5FDAA41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74A"/>
    <w:rsid w:val="00011313"/>
    <w:rsid w:val="00011390"/>
    <w:rsid w:val="00015195"/>
    <w:rsid w:val="000166A0"/>
    <w:rsid w:val="00023CDA"/>
    <w:rsid w:val="00024A5A"/>
    <w:rsid w:val="00026C1D"/>
    <w:rsid w:val="00052116"/>
    <w:rsid w:val="00066E65"/>
    <w:rsid w:val="00067DBF"/>
    <w:rsid w:val="00073A76"/>
    <w:rsid w:val="00075890"/>
    <w:rsid w:val="00077C08"/>
    <w:rsid w:val="000900AC"/>
    <w:rsid w:val="000902B1"/>
    <w:rsid w:val="0009342B"/>
    <w:rsid w:val="000B106F"/>
    <w:rsid w:val="000B5143"/>
    <w:rsid w:val="000C1E28"/>
    <w:rsid w:val="000C3F88"/>
    <w:rsid w:val="000D34D6"/>
    <w:rsid w:val="000D4049"/>
    <w:rsid w:val="000F2D06"/>
    <w:rsid w:val="00104563"/>
    <w:rsid w:val="00105FA7"/>
    <w:rsid w:val="00107B32"/>
    <w:rsid w:val="00113A2B"/>
    <w:rsid w:val="00115810"/>
    <w:rsid w:val="00120253"/>
    <w:rsid w:val="00121C89"/>
    <w:rsid w:val="00121E36"/>
    <w:rsid w:val="00124D7C"/>
    <w:rsid w:val="0014158E"/>
    <w:rsid w:val="001415E3"/>
    <w:rsid w:val="001423BA"/>
    <w:rsid w:val="00146467"/>
    <w:rsid w:val="00162965"/>
    <w:rsid w:val="001913AC"/>
    <w:rsid w:val="00194237"/>
    <w:rsid w:val="001946B4"/>
    <w:rsid w:val="001971B2"/>
    <w:rsid w:val="001B2702"/>
    <w:rsid w:val="001C1888"/>
    <w:rsid w:val="001C4757"/>
    <w:rsid w:val="001D40CA"/>
    <w:rsid w:val="001D5412"/>
    <w:rsid w:val="001E40F1"/>
    <w:rsid w:val="001E46ED"/>
    <w:rsid w:val="001E6362"/>
    <w:rsid w:val="001F0C8F"/>
    <w:rsid w:val="002044DC"/>
    <w:rsid w:val="00207089"/>
    <w:rsid w:val="002077CA"/>
    <w:rsid w:val="0022047F"/>
    <w:rsid w:val="00222BA6"/>
    <w:rsid w:val="002238F8"/>
    <w:rsid w:val="002269BC"/>
    <w:rsid w:val="0022770A"/>
    <w:rsid w:val="00230618"/>
    <w:rsid w:val="00237A36"/>
    <w:rsid w:val="00237E26"/>
    <w:rsid w:val="00250218"/>
    <w:rsid w:val="00252A9C"/>
    <w:rsid w:val="00255A12"/>
    <w:rsid w:val="00260249"/>
    <w:rsid w:val="002639C0"/>
    <w:rsid w:val="00266A39"/>
    <w:rsid w:val="0027340F"/>
    <w:rsid w:val="0028083E"/>
    <w:rsid w:val="002825F3"/>
    <w:rsid w:val="00285F6C"/>
    <w:rsid w:val="00293915"/>
    <w:rsid w:val="0029561D"/>
    <w:rsid w:val="002A32FA"/>
    <w:rsid w:val="002B0F5A"/>
    <w:rsid w:val="002B7C83"/>
    <w:rsid w:val="002C12C5"/>
    <w:rsid w:val="002C6D09"/>
    <w:rsid w:val="002D004E"/>
    <w:rsid w:val="002D529E"/>
    <w:rsid w:val="002D5FA7"/>
    <w:rsid w:val="002E1318"/>
    <w:rsid w:val="00305EFF"/>
    <w:rsid w:val="00307036"/>
    <w:rsid w:val="00307777"/>
    <w:rsid w:val="00307FCA"/>
    <w:rsid w:val="0032057E"/>
    <w:rsid w:val="00330483"/>
    <w:rsid w:val="003364CC"/>
    <w:rsid w:val="00336A89"/>
    <w:rsid w:val="00347D15"/>
    <w:rsid w:val="00352A0C"/>
    <w:rsid w:val="0035425E"/>
    <w:rsid w:val="00364BE2"/>
    <w:rsid w:val="0037065B"/>
    <w:rsid w:val="00371A34"/>
    <w:rsid w:val="003739C6"/>
    <w:rsid w:val="00373A4C"/>
    <w:rsid w:val="00377B88"/>
    <w:rsid w:val="003812C2"/>
    <w:rsid w:val="00397506"/>
    <w:rsid w:val="003A6608"/>
    <w:rsid w:val="003B092C"/>
    <w:rsid w:val="003B69D2"/>
    <w:rsid w:val="003D00EF"/>
    <w:rsid w:val="003D2438"/>
    <w:rsid w:val="003E3F0C"/>
    <w:rsid w:val="004020A6"/>
    <w:rsid w:val="00406293"/>
    <w:rsid w:val="00413F77"/>
    <w:rsid w:val="00414E79"/>
    <w:rsid w:val="004161E0"/>
    <w:rsid w:val="00420E62"/>
    <w:rsid w:val="0042742A"/>
    <w:rsid w:val="00433207"/>
    <w:rsid w:val="00434751"/>
    <w:rsid w:val="00434E38"/>
    <w:rsid w:val="0044149F"/>
    <w:rsid w:val="004435B1"/>
    <w:rsid w:val="00444BBA"/>
    <w:rsid w:val="00445035"/>
    <w:rsid w:val="004500A3"/>
    <w:rsid w:val="00452B24"/>
    <w:rsid w:val="00455C23"/>
    <w:rsid w:val="00466480"/>
    <w:rsid w:val="00470DE7"/>
    <w:rsid w:val="00471355"/>
    <w:rsid w:val="00472E03"/>
    <w:rsid w:val="00486AF7"/>
    <w:rsid w:val="004904EB"/>
    <w:rsid w:val="00491F61"/>
    <w:rsid w:val="004A554C"/>
    <w:rsid w:val="004B08F8"/>
    <w:rsid w:val="004B0B7D"/>
    <w:rsid w:val="004B0D2D"/>
    <w:rsid w:val="004C21C7"/>
    <w:rsid w:val="004C2ECD"/>
    <w:rsid w:val="004C481D"/>
    <w:rsid w:val="004E207F"/>
    <w:rsid w:val="004E3110"/>
    <w:rsid w:val="0051724A"/>
    <w:rsid w:val="005203EC"/>
    <w:rsid w:val="0052609F"/>
    <w:rsid w:val="005263B6"/>
    <w:rsid w:val="0053075E"/>
    <w:rsid w:val="0053491A"/>
    <w:rsid w:val="00541536"/>
    <w:rsid w:val="00542342"/>
    <w:rsid w:val="005432B9"/>
    <w:rsid w:val="005508E6"/>
    <w:rsid w:val="005518AD"/>
    <w:rsid w:val="00554A97"/>
    <w:rsid w:val="00556C9A"/>
    <w:rsid w:val="0057622A"/>
    <w:rsid w:val="00586B48"/>
    <w:rsid w:val="0058773E"/>
    <w:rsid w:val="005902F2"/>
    <w:rsid w:val="00595FCA"/>
    <w:rsid w:val="005A3DAC"/>
    <w:rsid w:val="005A72AB"/>
    <w:rsid w:val="005B1AD5"/>
    <w:rsid w:val="005B2CF8"/>
    <w:rsid w:val="005D1F98"/>
    <w:rsid w:val="005D33A5"/>
    <w:rsid w:val="005D5789"/>
    <w:rsid w:val="005E5543"/>
    <w:rsid w:val="006042D4"/>
    <w:rsid w:val="0060584A"/>
    <w:rsid w:val="006113FC"/>
    <w:rsid w:val="006118DA"/>
    <w:rsid w:val="0063291B"/>
    <w:rsid w:val="006329A3"/>
    <w:rsid w:val="00647E42"/>
    <w:rsid w:val="006543BF"/>
    <w:rsid w:val="00662284"/>
    <w:rsid w:val="006623EC"/>
    <w:rsid w:val="00665E03"/>
    <w:rsid w:val="0067155D"/>
    <w:rsid w:val="00671D13"/>
    <w:rsid w:val="00672F29"/>
    <w:rsid w:val="006839D1"/>
    <w:rsid w:val="00693587"/>
    <w:rsid w:val="006A5119"/>
    <w:rsid w:val="006A717D"/>
    <w:rsid w:val="006A7386"/>
    <w:rsid w:val="006A7C1A"/>
    <w:rsid w:val="006C152C"/>
    <w:rsid w:val="006C703C"/>
    <w:rsid w:val="006C753D"/>
    <w:rsid w:val="006D49BE"/>
    <w:rsid w:val="006D644F"/>
    <w:rsid w:val="006E0D99"/>
    <w:rsid w:val="006E1BF3"/>
    <w:rsid w:val="006E6BEE"/>
    <w:rsid w:val="007034AC"/>
    <w:rsid w:val="00711DB7"/>
    <w:rsid w:val="00713663"/>
    <w:rsid w:val="00714430"/>
    <w:rsid w:val="00714B34"/>
    <w:rsid w:val="007214B8"/>
    <w:rsid w:val="0073296B"/>
    <w:rsid w:val="00744243"/>
    <w:rsid w:val="00751A8A"/>
    <w:rsid w:val="007604F2"/>
    <w:rsid w:val="007909E5"/>
    <w:rsid w:val="007938CC"/>
    <w:rsid w:val="007A0A9C"/>
    <w:rsid w:val="007B145A"/>
    <w:rsid w:val="007B403E"/>
    <w:rsid w:val="007B4A80"/>
    <w:rsid w:val="007B4BB1"/>
    <w:rsid w:val="007D0506"/>
    <w:rsid w:val="007D4C13"/>
    <w:rsid w:val="007E0616"/>
    <w:rsid w:val="007E7919"/>
    <w:rsid w:val="007F081F"/>
    <w:rsid w:val="007F2481"/>
    <w:rsid w:val="007F2FC7"/>
    <w:rsid w:val="007F6317"/>
    <w:rsid w:val="007F7E5B"/>
    <w:rsid w:val="00800193"/>
    <w:rsid w:val="008006DF"/>
    <w:rsid w:val="00807760"/>
    <w:rsid w:val="008102A9"/>
    <w:rsid w:val="00813BB3"/>
    <w:rsid w:val="00820E82"/>
    <w:rsid w:val="008307AD"/>
    <w:rsid w:val="00835F5B"/>
    <w:rsid w:val="008421B7"/>
    <w:rsid w:val="00854406"/>
    <w:rsid w:val="00854C31"/>
    <w:rsid w:val="00871F69"/>
    <w:rsid w:val="008759BE"/>
    <w:rsid w:val="008806E1"/>
    <w:rsid w:val="00881683"/>
    <w:rsid w:val="00892557"/>
    <w:rsid w:val="00893DD8"/>
    <w:rsid w:val="00896F6A"/>
    <w:rsid w:val="008B2134"/>
    <w:rsid w:val="008C0EC1"/>
    <w:rsid w:val="008C1239"/>
    <w:rsid w:val="008C3D7E"/>
    <w:rsid w:val="008C3FFE"/>
    <w:rsid w:val="008C4A79"/>
    <w:rsid w:val="008C78AA"/>
    <w:rsid w:val="008D6A08"/>
    <w:rsid w:val="008E62DE"/>
    <w:rsid w:val="008F3620"/>
    <w:rsid w:val="008F5D84"/>
    <w:rsid w:val="00905283"/>
    <w:rsid w:val="0091092F"/>
    <w:rsid w:val="00912AA9"/>
    <w:rsid w:val="0091615D"/>
    <w:rsid w:val="00930E7F"/>
    <w:rsid w:val="00942435"/>
    <w:rsid w:val="009467E6"/>
    <w:rsid w:val="0094770D"/>
    <w:rsid w:val="00955B99"/>
    <w:rsid w:val="00974012"/>
    <w:rsid w:val="00980635"/>
    <w:rsid w:val="0098182D"/>
    <w:rsid w:val="0099371D"/>
    <w:rsid w:val="0099653D"/>
    <w:rsid w:val="00997A2B"/>
    <w:rsid w:val="009B1252"/>
    <w:rsid w:val="009B5FEC"/>
    <w:rsid w:val="009D1EA5"/>
    <w:rsid w:val="009D620F"/>
    <w:rsid w:val="009D66E2"/>
    <w:rsid w:val="009F0E6E"/>
    <w:rsid w:val="009F4EC4"/>
    <w:rsid w:val="00A043C0"/>
    <w:rsid w:val="00A06C6C"/>
    <w:rsid w:val="00A06D93"/>
    <w:rsid w:val="00A1211A"/>
    <w:rsid w:val="00A154D7"/>
    <w:rsid w:val="00A1561C"/>
    <w:rsid w:val="00A202C6"/>
    <w:rsid w:val="00A20334"/>
    <w:rsid w:val="00A4079C"/>
    <w:rsid w:val="00A44C5E"/>
    <w:rsid w:val="00A45BC5"/>
    <w:rsid w:val="00A54174"/>
    <w:rsid w:val="00A60BEA"/>
    <w:rsid w:val="00A63DE9"/>
    <w:rsid w:val="00A64D33"/>
    <w:rsid w:val="00A702A4"/>
    <w:rsid w:val="00A71A7F"/>
    <w:rsid w:val="00A7774A"/>
    <w:rsid w:val="00A83BC9"/>
    <w:rsid w:val="00AA1D77"/>
    <w:rsid w:val="00AB4317"/>
    <w:rsid w:val="00B04EEC"/>
    <w:rsid w:val="00B17CB4"/>
    <w:rsid w:val="00B21283"/>
    <w:rsid w:val="00B26355"/>
    <w:rsid w:val="00B2663F"/>
    <w:rsid w:val="00B274D8"/>
    <w:rsid w:val="00B374FC"/>
    <w:rsid w:val="00B44025"/>
    <w:rsid w:val="00B46935"/>
    <w:rsid w:val="00B64BB0"/>
    <w:rsid w:val="00B761C9"/>
    <w:rsid w:val="00B80459"/>
    <w:rsid w:val="00B879AB"/>
    <w:rsid w:val="00B96B24"/>
    <w:rsid w:val="00B97D01"/>
    <w:rsid w:val="00BA4D7A"/>
    <w:rsid w:val="00BA674F"/>
    <w:rsid w:val="00BB0DC2"/>
    <w:rsid w:val="00BC0386"/>
    <w:rsid w:val="00BC6128"/>
    <w:rsid w:val="00BD6B1C"/>
    <w:rsid w:val="00BE0001"/>
    <w:rsid w:val="00BE0D43"/>
    <w:rsid w:val="00BE432E"/>
    <w:rsid w:val="00BE5831"/>
    <w:rsid w:val="00BE5E2E"/>
    <w:rsid w:val="00BF1356"/>
    <w:rsid w:val="00C04884"/>
    <w:rsid w:val="00C07A39"/>
    <w:rsid w:val="00C23A54"/>
    <w:rsid w:val="00C243E2"/>
    <w:rsid w:val="00C245C7"/>
    <w:rsid w:val="00C27326"/>
    <w:rsid w:val="00C36CF4"/>
    <w:rsid w:val="00C37813"/>
    <w:rsid w:val="00C421C9"/>
    <w:rsid w:val="00C52EDC"/>
    <w:rsid w:val="00C55751"/>
    <w:rsid w:val="00C55A40"/>
    <w:rsid w:val="00C7056E"/>
    <w:rsid w:val="00C70AB6"/>
    <w:rsid w:val="00C728DA"/>
    <w:rsid w:val="00C764CF"/>
    <w:rsid w:val="00C800EF"/>
    <w:rsid w:val="00C82C06"/>
    <w:rsid w:val="00C932EE"/>
    <w:rsid w:val="00C95228"/>
    <w:rsid w:val="00CC0B3E"/>
    <w:rsid w:val="00CC6A91"/>
    <w:rsid w:val="00CD26F7"/>
    <w:rsid w:val="00CD3775"/>
    <w:rsid w:val="00CD4593"/>
    <w:rsid w:val="00CD71BE"/>
    <w:rsid w:val="00CE1366"/>
    <w:rsid w:val="00CE18FC"/>
    <w:rsid w:val="00CE736A"/>
    <w:rsid w:val="00CF3566"/>
    <w:rsid w:val="00CF601B"/>
    <w:rsid w:val="00CF743E"/>
    <w:rsid w:val="00D01376"/>
    <w:rsid w:val="00D021B4"/>
    <w:rsid w:val="00D13105"/>
    <w:rsid w:val="00D134C3"/>
    <w:rsid w:val="00D175E3"/>
    <w:rsid w:val="00D22C1A"/>
    <w:rsid w:val="00D25F5D"/>
    <w:rsid w:val="00D278C1"/>
    <w:rsid w:val="00D44B38"/>
    <w:rsid w:val="00D475FB"/>
    <w:rsid w:val="00D53E26"/>
    <w:rsid w:val="00D55EF0"/>
    <w:rsid w:val="00D63AF5"/>
    <w:rsid w:val="00D66A61"/>
    <w:rsid w:val="00D70756"/>
    <w:rsid w:val="00D90AAA"/>
    <w:rsid w:val="00D90F29"/>
    <w:rsid w:val="00D9526B"/>
    <w:rsid w:val="00D960A4"/>
    <w:rsid w:val="00DA046C"/>
    <w:rsid w:val="00DA1963"/>
    <w:rsid w:val="00DA4349"/>
    <w:rsid w:val="00DA5A52"/>
    <w:rsid w:val="00DB2C8C"/>
    <w:rsid w:val="00DB5A88"/>
    <w:rsid w:val="00DD1AC0"/>
    <w:rsid w:val="00DD657C"/>
    <w:rsid w:val="00DE387F"/>
    <w:rsid w:val="00DF19A6"/>
    <w:rsid w:val="00DF2CFE"/>
    <w:rsid w:val="00DF63C2"/>
    <w:rsid w:val="00DF726C"/>
    <w:rsid w:val="00E04ABC"/>
    <w:rsid w:val="00E210B8"/>
    <w:rsid w:val="00E24044"/>
    <w:rsid w:val="00E30417"/>
    <w:rsid w:val="00E578FE"/>
    <w:rsid w:val="00E671C3"/>
    <w:rsid w:val="00E70B57"/>
    <w:rsid w:val="00E92E91"/>
    <w:rsid w:val="00E94FCF"/>
    <w:rsid w:val="00EA14D2"/>
    <w:rsid w:val="00ED186B"/>
    <w:rsid w:val="00EE4E40"/>
    <w:rsid w:val="00EF09DA"/>
    <w:rsid w:val="00F076BE"/>
    <w:rsid w:val="00F4333A"/>
    <w:rsid w:val="00F513F0"/>
    <w:rsid w:val="00F5364A"/>
    <w:rsid w:val="00F6239E"/>
    <w:rsid w:val="00F72068"/>
    <w:rsid w:val="00F73B53"/>
    <w:rsid w:val="00F75BCF"/>
    <w:rsid w:val="00F925DD"/>
    <w:rsid w:val="00F94D01"/>
    <w:rsid w:val="00FA52E6"/>
    <w:rsid w:val="00FA60BC"/>
    <w:rsid w:val="00FA6B97"/>
    <w:rsid w:val="00FB088F"/>
    <w:rsid w:val="00FB6984"/>
    <w:rsid w:val="00FB6990"/>
    <w:rsid w:val="00FC696F"/>
    <w:rsid w:val="00FD0521"/>
    <w:rsid w:val="00FE162D"/>
    <w:rsid w:val="00FE3B87"/>
    <w:rsid w:val="00FF56D5"/>
    <w:rsid w:val="00FF6C31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customStyle="1" w:styleId="hstyle0">
    <w:name w:val="hstyle0"/>
    <w:basedOn w:val="a"/>
    <w:rsid w:val="00A7774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0DE7"/>
  </w:style>
  <w:style w:type="paragraph" w:styleId="a5">
    <w:name w:val="footer"/>
    <w:basedOn w:val="a"/>
    <w:link w:val="Char0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DE7"/>
  </w:style>
  <w:style w:type="paragraph" w:styleId="a6">
    <w:name w:val="Normal (Web)"/>
    <w:basedOn w:val="a"/>
    <w:uiPriority w:val="99"/>
    <w:semiHidden/>
    <w:unhideWhenUsed/>
    <w:rsid w:val="001E46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바탕글"/>
    <w:basedOn w:val="a"/>
    <w:rsid w:val="001913A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8">
    <w:name w:val="Strong"/>
    <w:basedOn w:val="a0"/>
    <w:uiPriority w:val="22"/>
    <w:qFormat/>
    <w:rsid w:val="005E5543"/>
    <w:rPr>
      <w:b/>
      <w:bCs/>
    </w:rPr>
  </w:style>
  <w:style w:type="character" w:styleId="a9">
    <w:name w:val="Hyperlink"/>
    <w:basedOn w:val="a0"/>
    <w:uiPriority w:val="99"/>
    <w:unhideWhenUsed/>
    <w:rsid w:val="004B0B7D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7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77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00DFC-A3BB-4809-9550-A0DB342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6</cp:revision>
  <cp:lastPrinted>2012-02-07T08:14:00Z</cp:lastPrinted>
  <dcterms:created xsi:type="dcterms:W3CDTF">2014-07-10T08:12:00Z</dcterms:created>
  <dcterms:modified xsi:type="dcterms:W3CDTF">2014-08-26T06:04:00Z</dcterms:modified>
</cp:coreProperties>
</file>